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38" w:rsidRPr="00CB4987" w:rsidRDefault="00C52038" w:rsidP="00CB498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4987">
        <w:rPr>
          <w:rFonts w:ascii="Times New Roman" w:hAnsi="Times New Roman"/>
          <w:b/>
          <w:sz w:val="32"/>
          <w:szCs w:val="32"/>
        </w:rPr>
        <w:t>РФ</w:t>
      </w:r>
    </w:p>
    <w:p w:rsidR="00C52038" w:rsidRDefault="00C52038" w:rsidP="00EA577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CB4987">
        <w:rPr>
          <w:rFonts w:ascii="Times New Roman" w:hAnsi="Times New Roman"/>
          <w:b/>
          <w:sz w:val="32"/>
          <w:szCs w:val="32"/>
        </w:rPr>
        <w:t>АДМИНИСТРАЦИЯ ЗАПАДНОДВИНСКОГО РАЙОНА</w:t>
      </w:r>
      <w:r w:rsidRPr="00CB4987">
        <w:rPr>
          <w:rFonts w:ascii="Times New Roman" w:hAnsi="Times New Roman"/>
          <w:b/>
          <w:sz w:val="32"/>
          <w:szCs w:val="32"/>
        </w:rPr>
        <w:br/>
        <w:t>ТВЕРСКОЙ ОБЛАСТИ</w:t>
      </w:r>
    </w:p>
    <w:p w:rsidR="00CB4987" w:rsidRPr="00CB4987" w:rsidRDefault="00CB4987" w:rsidP="00CB49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52038" w:rsidRPr="00CB4987" w:rsidRDefault="00C52038" w:rsidP="00DD79D6">
      <w:pPr>
        <w:tabs>
          <w:tab w:val="left" w:pos="3100"/>
        </w:tabs>
        <w:spacing w:after="120"/>
        <w:jc w:val="center"/>
        <w:rPr>
          <w:rFonts w:ascii="Times New Roman" w:hAnsi="Times New Roman"/>
          <w:sz w:val="32"/>
          <w:szCs w:val="32"/>
        </w:rPr>
      </w:pPr>
      <w:r w:rsidRPr="00CB4987">
        <w:rPr>
          <w:rFonts w:ascii="Times New Roman" w:hAnsi="Times New Roman"/>
          <w:b/>
          <w:sz w:val="32"/>
          <w:szCs w:val="32"/>
        </w:rPr>
        <w:t>ПОСТАНОВЛЕНИЕ</w:t>
      </w:r>
    </w:p>
    <w:p w:rsidR="00C52038" w:rsidRPr="00CB4987" w:rsidRDefault="00CB4987" w:rsidP="00CB4987">
      <w:pPr>
        <w:tabs>
          <w:tab w:val="left" w:pos="3280"/>
        </w:tabs>
        <w:rPr>
          <w:rFonts w:ascii="Times New Roman" w:hAnsi="Times New Roman"/>
          <w:b/>
          <w:sz w:val="28"/>
          <w:szCs w:val="28"/>
        </w:rPr>
      </w:pPr>
      <w:r w:rsidRPr="00CB4987">
        <w:rPr>
          <w:rFonts w:ascii="Times New Roman" w:hAnsi="Times New Roman"/>
          <w:b/>
          <w:sz w:val="28"/>
          <w:szCs w:val="28"/>
        </w:rPr>
        <w:t>12.03.2021 г.</w:t>
      </w:r>
      <w:r w:rsidR="00C52038" w:rsidRPr="00CB49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2038" w:rsidRPr="00CB4987">
        <w:rPr>
          <w:rFonts w:ascii="Times New Roman" w:hAnsi="Times New Roman"/>
          <w:b/>
          <w:sz w:val="28"/>
          <w:szCs w:val="28"/>
        </w:rPr>
        <w:t xml:space="preserve">г. Западная Двина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52038" w:rsidRPr="00CB4987">
        <w:rPr>
          <w:rFonts w:ascii="Times New Roman" w:hAnsi="Times New Roman"/>
          <w:b/>
          <w:sz w:val="28"/>
          <w:szCs w:val="28"/>
        </w:rPr>
        <w:t xml:space="preserve">  № </w:t>
      </w:r>
      <w:r w:rsidRPr="00CB4987">
        <w:rPr>
          <w:rFonts w:ascii="Times New Roman" w:hAnsi="Times New Roman"/>
          <w:b/>
          <w:sz w:val="28"/>
          <w:szCs w:val="28"/>
        </w:rPr>
        <w:t>42</w:t>
      </w:r>
    </w:p>
    <w:p w:rsidR="00C52038" w:rsidRPr="00CB4987" w:rsidRDefault="00C52038" w:rsidP="00C52038">
      <w:pPr>
        <w:pStyle w:val="1"/>
        <w:tabs>
          <w:tab w:val="left" w:pos="5400"/>
        </w:tabs>
        <w:ind w:right="3856"/>
        <w:rPr>
          <w:rFonts w:ascii="Times New Roman" w:hAnsi="Times New Roman"/>
          <w:sz w:val="24"/>
          <w:szCs w:val="24"/>
        </w:rPr>
      </w:pPr>
      <w:r w:rsidRPr="00CB4987">
        <w:rPr>
          <w:rFonts w:ascii="Times New Roman" w:hAnsi="Times New Roman"/>
          <w:b/>
          <w:sz w:val="24"/>
          <w:szCs w:val="24"/>
        </w:rPr>
        <w:t>О закреплении муниципальны</w:t>
      </w:r>
      <w:r w:rsidR="00EA577C" w:rsidRPr="00CB4987">
        <w:rPr>
          <w:rFonts w:ascii="Times New Roman" w:hAnsi="Times New Roman"/>
          <w:b/>
          <w:sz w:val="24"/>
          <w:szCs w:val="24"/>
        </w:rPr>
        <w:t>х</w:t>
      </w:r>
      <w:r w:rsidRPr="00CB4987">
        <w:rPr>
          <w:rFonts w:ascii="Times New Roman" w:hAnsi="Times New Roman"/>
          <w:b/>
          <w:sz w:val="24"/>
          <w:szCs w:val="24"/>
        </w:rPr>
        <w:t xml:space="preserve"> автономны</w:t>
      </w:r>
      <w:r w:rsidR="00EA577C" w:rsidRPr="00CB4987">
        <w:rPr>
          <w:rFonts w:ascii="Times New Roman" w:hAnsi="Times New Roman"/>
          <w:b/>
          <w:sz w:val="24"/>
          <w:szCs w:val="24"/>
        </w:rPr>
        <w:t>х</w:t>
      </w:r>
      <w:r w:rsidRPr="00CB4987">
        <w:rPr>
          <w:rFonts w:ascii="Times New Roman" w:hAnsi="Times New Roman"/>
          <w:b/>
          <w:sz w:val="24"/>
          <w:szCs w:val="24"/>
        </w:rPr>
        <w:t xml:space="preserve"> дошкольны</w:t>
      </w:r>
      <w:r w:rsidR="00EA577C" w:rsidRPr="00CB4987">
        <w:rPr>
          <w:rFonts w:ascii="Times New Roman" w:hAnsi="Times New Roman"/>
          <w:b/>
          <w:sz w:val="24"/>
          <w:szCs w:val="24"/>
        </w:rPr>
        <w:t>х</w:t>
      </w:r>
      <w:r w:rsidRPr="00CB4987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 w:rsidR="00EA577C" w:rsidRPr="00CB4987">
        <w:rPr>
          <w:rFonts w:ascii="Times New Roman" w:hAnsi="Times New Roman"/>
          <w:b/>
          <w:sz w:val="24"/>
          <w:szCs w:val="24"/>
        </w:rPr>
        <w:t xml:space="preserve">х </w:t>
      </w:r>
      <w:r w:rsidRPr="00CB4987">
        <w:rPr>
          <w:rFonts w:ascii="Times New Roman" w:hAnsi="Times New Roman"/>
          <w:b/>
          <w:sz w:val="24"/>
          <w:szCs w:val="24"/>
        </w:rPr>
        <w:t>учреждени</w:t>
      </w:r>
      <w:r w:rsidR="00EA577C" w:rsidRPr="00CB4987">
        <w:rPr>
          <w:rFonts w:ascii="Times New Roman" w:hAnsi="Times New Roman"/>
          <w:b/>
          <w:sz w:val="24"/>
          <w:szCs w:val="24"/>
        </w:rPr>
        <w:t xml:space="preserve">й за определёнными территориями </w:t>
      </w:r>
      <w:r w:rsidRPr="00CB4987">
        <w:rPr>
          <w:rFonts w:ascii="Times New Roman" w:hAnsi="Times New Roman"/>
          <w:b/>
          <w:sz w:val="24"/>
          <w:szCs w:val="24"/>
        </w:rPr>
        <w:t xml:space="preserve">Западнодвинского </w:t>
      </w:r>
      <w:r w:rsidR="00DD79D6" w:rsidRPr="00CB4987">
        <w:rPr>
          <w:rFonts w:ascii="Times New Roman" w:hAnsi="Times New Roman"/>
          <w:b/>
          <w:sz w:val="24"/>
          <w:szCs w:val="24"/>
        </w:rPr>
        <w:t>муниципального округа Тверской области</w:t>
      </w:r>
      <w:r w:rsidR="00EA577C" w:rsidRPr="00CB4987">
        <w:rPr>
          <w:rFonts w:ascii="Times New Roman" w:hAnsi="Times New Roman"/>
          <w:b/>
          <w:sz w:val="24"/>
          <w:szCs w:val="24"/>
        </w:rPr>
        <w:t xml:space="preserve"> </w:t>
      </w:r>
    </w:p>
    <w:p w:rsidR="00C52038" w:rsidRDefault="00C52038" w:rsidP="00C52038"/>
    <w:p w:rsidR="00C52038" w:rsidRDefault="00C52038" w:rsidP="00DD79D6">
      <w:pPr>
        <w:tabs>
          <w:tab w:val="left" w:pos="2520"/>
        </w:tabs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6,</w:t>
      </w:r>
      <w:r w:rsidR="0021624A">
        <w:rPr>
          <w:rFonts w:ascii="Times New Roman" w:hAnsi="Times New Roman"/>
          <w:sz w:val="28"/>
          <w:szCs w:val="28"/>
        </w:rPr>
        <w:t xml:space="preserve"> </w:t>
      </w:r>
      <w:r w:rsidR="00EA577C">
        <w:rPr>
          <w:rFonts w:ascii="Times New Roman" w:hAnsi="Times New Roman"/>
          <w:sz w:val="28"/>
          <w:szCs w:val="28"/>
        </w:rPr>
        <w:t xml:space="preserve">ч. 1, </w:t>
      </w:r>
      <w:r>
        <w:rPr>
          <w:rFonts w:ascii="Times New Roman" w:hAnsi="Times New Roman"/>
          <w:sz w:val="28"/>
          <w:szCs w:val="28"/>
        </w:rPr>
        <w:t>ст.9, Федерального Закона  от 29.12.2012</w:t>
      </w:r>
      <w:r w:rsidR="00216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162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№ 273-ФЗ «Об образовании в Российской Федерации»</w:t>
      </w:r>
      <w:r w:rsidR="008C22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Западнодвинского </w:t>
      </w:r>
      <w:r w:rsidR="008C228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b/>
          <w:sz w:val="28"/>
          <w:szCs w:val="28"/>
        </w:rPr>
        <w:tab/>
      </w:r>
    </w:p>
    <w:p w:rsidR="00C52038" w:rsidRDefault="00C52038" w:rsidP="00DD79D6">
      <w:pPr>
        <w:pStyle w:val="1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муниципа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втоном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шко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="00EA577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пределённы</w:t>
      </w:r>
      <w:r w:rsidR="00EA577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EA577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577C">
        <w:rPr>
          <w:rFonts w:ascii="Times New Roman" w:hAnsi="Times New Roman"/>
          <w:sz w:val="28"/>
          <w:szCs w:val="28"/>
        </w:rPr>
        <w:t xml:space="preserve">Западнодвинского </w:t>
      </w:r>
      <w:r w:rsidR="00DD79D6">
        <w:rPr>
          <w:rFonts w:ascii="Times New Roman" w:hAnsi="Times New Roman"/>
          <w:sz w:val="28"/>
          <w:szCs w:val="28"/>
        </w:rPr>
        <w:t xml:space="preserve">муниципального округа Тверской области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C52038" w:rsidRDefault="00C52038" w:rsidP="00DD79D6">
      <w:pPr>
        <w:pStyle w:val="1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92F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паднодвинского района от </w:t>
      </w:r>
      <w:r w:rsidR="00EA577C">
        <w:rPr>
          <w:rFonts w:ascii="Times New Roman" w:hAnsi="Times New Roman"/>
          <w:sz w:val="28"/>
          <w:szCs w:val="28"/>
        </w:rPr>
        <w:t>2</w:t>
      </w:r>
      <w:r w:rsidR="00DD79D6">
        <w:rPr>
          <w:rFonts w:ascii="Times New Roman" w:hAnsi="Times New Roman"/>
          <w:sz w:val="28"/>
          <w:szCs w:val="28"/>
        </w:rPr>
        <w:t>3</w:t>
      </w:r>
      <w:r w:rsidR="00EA577C">
        <w:rPr>
          <w:rFonts w:ascii="Times New Roman" w:hAnsi="Times New Roman"/>
          <w:sz w:val="28"/>
          <w:szCs w:val="28"/>
        </w:rPr>
        <w:t>.01.201</w:t>
      </w:r>
      <w:r w:rsidR="00DD79D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C2285">
        <w:rPr>
          <w:rFonts w:ascii="Times New Roman" w:hAnsi="Times New Roman"/>
          <w:sz w:val="28"/>
          <w:szCs w:val="28"/>
        </w:rPr>
        <w:t xml:space="preserve"> </w:t>
      </w:r>
      <w:r w:rsidR="00EA577C">
        <w:rPr>
          <w:rFonts w:ascii="Times New Roman" w:hAnsi="Times New Roman"/>
          <w:sz w:val="28"/>
          <w:szCs w:val="28"/>
        </w:rPr>
        <w:t>1</w:t>
      </w:r>
      <w:r w:rsidR="00DD79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577C" w:rsidRPr="00EA577C">
        <w:rPr>
          <w:rFonts w:ascii="Times New Roman" w:hAnsi="Times New Roman"/>
          <w:sz w:val="28"/>
          <w:szCs w:val="28"/>
        </w:rPr>
        <w:t>О закреплении муниципальных автоном</w:t>
      </w:r>
      <w:r w:rsidR="008C2285">
        <w:rPr>
          <w:rFonts w:ascii="Times New Roman" w:hAnsi="Times New Roman"/>
          <w:sz w:val="28"/>
          <w:szCs w:val="28"/>
        </w:rPr>
        <w:t xml:space="preserve">ных дошкольных образовательных </w:t>
      </w:r>
      <w:r w:rsidR="00EA577C" w:rsidRPr="00EA577C">
        <w:rPr>
          <w:rFonts w:ascii="Times New Roman" w:hAnsi="Times New Roman"/>
          <w:sz w:val="28"/>
          <w:szCs w:val="28"/>
        </w:rPr>
        <w:t>учреждений за определёнными территориями Западнодвин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A577C" w:rsidRDefault="00C52038" w:rsidP="00DD79D6">
      <w:pPr>
        <w:pStyle w:val="1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EA577C">
        <w:rPr>
          <w:rFonts w:ascii="Times New Roman" w:hAnsi="Times New Roman"/>
          <w:sz w:val="28"/>
          <w:szCs w:val="28"/>
        </w:rPr>
        <w:t>.</w:t>
      </w:r>
    </w:p>
    <w:p w:rsidR="00C52038" w:rsidRDefault="00EA577C" w:rsidP="00DD79D6">
      <w:pPr>
        <w:pStyle w:val="1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2038">
        <w:rPr>
          <w:rFonts w:ascii="Times New Roman" w:hAnsi="Times New Roman"/>
          <w:sz w:val="28"/>
          <w:szCs w:val="28"/>
        </w:rPr>
        <w:t>подлежит официальному опубликованию в районной газете «Авангард» и размещению в сети Интернет на официальном сайте администрации Западнодвинского района.</w:t>
      </w:r>
    </w:p>
    <w:p w:rsidR="00C52038" w:rsidRDefault="00CB4987" w:rsidP="00DD79D6">
      <w:pPr>
        <w:pStyle w:val="1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C52038">
        <w:rPr>
          <w:rFonts w:ascii="Times New Roman" w:hAnsi="Times New Roman"/>
          <w:sz w:val="28"/>
          <w:szCs w:val="28"/>
        </w:rPr>
        <w:t>за исполнением данного Постановления возложить на Малышеву Н.Н. заместителя главы администрации Западнодвинского района по социальным вопросам.</w:t>
      </w:r>
    </w:p>
    <w:p w:rsidR="00C52038" w:rsidRDefault="00C52038" w:rsidP="00C52038">
      <w:pPr>
        <w:tabs>
          <w:tab w:val="left" w:pos="1880"/>
        </w:tabs>
        <w:jc w:val="center"/>
        <w:rPr>
          <w:rFonts w:ascii="Times New Roman" w:hAnsi="Times New Roman"/>
          <w:sz w:val="20"/>
          <w:szCs w:val="20"/>
        </w:rPr>
      </w:pPr>
    </w:p>
    <w:p w:rsidR="008C2285" w:rsidRDefault="00DD79D6" w:rsidP="008C2285">
      <w:p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2285">
        <w:rPr>
          <w:rFonts w:ascii="Times New Roman" w:hAnsi="Times New Roman"/>
          <w:sz w:val="28"/>
          <w:szCs w:val="28"/>
        </w:rPr>
        <w:t>ременно исполняющий полномочия</w:t>
      </w:r>
    </w:p>
    <w:p w:rsidR="00C52038" w:rsidRDefault="00DD79D6" w:rsidP="008C2285">
      <w:p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520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2038">
        <w:rPr>
          <w:rFonts w:ascii="Times New Roman" w:hAnsi="Times New Roman"/>
          <w:sz w:val="28"/>
          <w:szCs w:val="28"/>
        </w:rPr>
        <w:t xml:space="preserve"> Западнодвинского района            </w:t>
      </w:r>
      <w:bookmarkStart w:id="0" w:name="_GoBack"/>
      <w:bookmarkEnd w:id="0"/>
      <w:r w:rsidR="00C520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.А. Голубева</w:t>
      </w: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</w:p>
    <w:p w:rsidR="00DD79D6" w:rsidRDefault="00DD79D6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8C2285" w:rsidRDefault="008C2285" w:rsidP="00DD79D6">
      <w:pPr>
        <w:pStyle w:val="1"/>
        <w:rPr>
          <w:rFonts w:ascii="Times New Roman" w:hAnsi="Times New Roman"/>
        </w:rPr>
      </w:pPr>
    </w:p>
    <w:p w:rsidR="00C0597A" w:rsidRDefault="00C0597A" w:rsidP="00C52038">
      <w:pPr>
        <w:pStyle w:val="1"/>
        <w:jc w:val="right"/>
        <w:rPr>
          <w:rFonts w:ascii="Times New Roman" w:hAnsi="Times New Roman"/>
        </w:rPr>
      </w:pP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остановлению</w:t>
      </w: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администрации района</w:t>
      </w:r>
    </w:p>
    <w:p w:rsidR="00C52038" w:rsidRPr="009F6AE4" w:rsidRDefault="009F6AE4" w:rsidP="00C52038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9F6AE4">
        <w:rPr>
          <w:rFonts w:ascii="Times New Roman" w:hAnsi="Times New Roman"/>
        </w:rPr>
        <w:t>от 12.03.2021 г. № 42</w:t>
      </w:r>
    </w:p>
    <w:p w:rsidR="00C52038" w:rsidRDefault="00C52038" w:rsidP="00C52038">
      <w:pPr>
        <w:pStyle w:val="1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EA577C" w:rsidRPr="00EA577C" w:rsidRDefault="00EA577C" w:rsidP="00EA577C">
      <w:pPr>
        <w:pStyle w:val="1"/>
        <w:tabs>
          <w:tab w:val="left" w:pos="9356"/>
        </w:tabs>
        <w:ind w:right="-100"/>
        <w:jc w:val="center"/>
        <w:rPr>
          <w:rFonts w:ascii="Times New Roman" w:hAnsi="Times New Roman"/>
          <w:sz w:val="28"/>
          <w:szCs w:val="28"/>
        </w:rPr>
      </w:pPr>
      <w:r w:rsidRPr="00EA577C">
        <w:rPr>
          <w:rFonts w:ascii="Times New Roman" w:hAnsi="Times New Roman"/>
          <w:sz w:val="28"/>
          <w:szCs w:val="28"/>
        </w:rPr>
        <w:t xml:space="preserve">Закрепление муниципальных автономных дошкольных образовательных учреждений за определёнными территориями Западнодвинского </w:t>
      </w:r>
      <w:r w:rsidR="00DD79D6">
        <w:rPr>
          <w:rFonts w:ascii="Times New Roman" w:hAnsi="Times New Roman"/>
          <w:sz w:val="28"/>
          <w:szCs w:val="28"/>
        </w:rPr>
        <w:t>муниципального округа Тверской области</w:t>
      </w:r>
    </w:p>
    <w:p w:rsidR="00C52038" w:rsidRDefault="00C52038" w:rsidP="00C520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42"/>
        <w:gridCol w:w="337"/>
        <w:gridCol w:w="1134"/>
        <w:gridCol w:w="1222"/>
        <w:gridCol w:w="283"/>
        <w:gridCol w:w="196"/>
        <w:gridCol w:w="1134"/>
        <w:gridCol w:w="1056"/>
        <w:gridCol w:w="308"/>
        <w:gridCol w:w="171"/>
        <w:gridCol w:w="87"/>
        <w:gridCol w:w="1047"/>
        <w:gridCol w:w="1388"/>
      </w:tblGrid>
      <w:tr w:rsidR="00E34F04" w:rsidTr="004D3E95">
        <w:trPr>
          <w:trHeight w:val="292"/>
        </w:trPr>
        <w:tc>
          <w:tcPr>
            <w:tcW w:w="10490" w:type="dxa"/>
            <w:gridSpan w:val="15"/>
          </w:tcPr>
          <w:p w:rsidR="00E34F04" w:rsidRDefault="00E34F04" w:rsidP="00C5203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Солнышко»</w:t>
            </w:r>
          </w:p>
        </w:tc>
      </w:tr>
      <w:tr w:rsidR="00E34F04" w:rsidTr="0021624A">
        <w:trPr>
          <w:trHeight w:val="2695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Улин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убокое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даново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тово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аволока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ес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роплёт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м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рофи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егол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лоб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ирпичник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Яковлев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олотухи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ольничный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адовы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Фадеев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Щербакова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аза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лодарс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узнечная</w:t>
            </w:r>
          </w:p>
          <w:p w:rsidR="00E34F04" w:rsidRPr="00C52038" w:rsidRDefault="00E34F04" w:rsidP="00C52038">
            <w:pPr>
              <w:ind w:left="360" w:right="-267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29. ул. Ленина</w:t>
            </w:r>
          </w:p>
          <w:p w:rsidR="00E34F04" w:rsidRDefault="00E34F04" w:rsidP="00E34F04">
            <w:pPr>
              <w:ind w:left="360" w:right="-267" w:hanging="36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0. ул. Новая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1. ул. Октябрь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2. ул. Паралле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3.ул. Почт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4.ул. Сад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5. ул. Совет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6. ул. Спортив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7. ул. Фадеева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8. ул. Шко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9. ул. Щербакова</w:t>
            </w:r>
          </w:p>
          <w:p w:rsidR="00E34F04" w:rsidRPr="00C52038" w:rsidRDefault="00E34F04" w:rsidP="00E34F04">
            <w:pPr>
              <w:pStyle w:val="10"/>
              <w:ind w:left="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40. ул. Юбилей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E34F0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№1</w:t>
            </w:r>
          </w:p>
        </w:tc>
      </w:tr>
      <w:tr w:rsidR="00E34F04" w:rsidTr="0021624A">
        <w:trPr>
          <w:trHeight w:val="1222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тарина      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Заозёрный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лхозный</w:t>
            </w:r>
          </w:p>
        </w:tc>
        <w:tc>
          <w:tcPr>
            <w:tcW w:w="2835" w:type="dxa"/>
            <w:gridSpan w:val="4"/>
          </w:tcPr>
          <w:p w:rsidR="00E34F04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Мирный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акторная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Демьяна Бедног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Есенина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Некрасова 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чтовый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C52038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Петушок»</w:t>
            </w:r>
          </w:p>
        </w:tc>
      </w:tr>
      <w:tr w:rsidR="00E34F04" w:rsidTr="0021624A">
        <w:trPr>
          <w:trHeight w:val="3826"/>
        </w:trPr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Фофа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уфри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режуни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язки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горье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лужь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ртьян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еста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аё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лександровское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542455" w:rsidRDefault="00E34F04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иловь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Мухино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жайц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икополь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свят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арапово 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E34F04" w:rsidRPr="00C52038">
              <w:rPr>
                <w:rFonts w:ascii="Times New Roman" w:hAnsi="Times New Roman"/>
                <w:sz w:val="24"/>
                <w:szCs w:val="24"/>
              </w:rPr>
              <w:t>Акатьково</w:t>
            </w:r>
            <w:proofErr w:type="spellEnd"/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ы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Виров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вах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хов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. Дачный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омти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з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синовка       </w:t>
            </w:r>
          </w:p>
        </w:tc>
        <w:tc>
          <w:tcPr>
            <w:tcW w:w="2977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Романово 1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Романово 2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елечня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краб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Шлыки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Весёлый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Зелёный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36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ой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левой</w:t>
            </w:r>
          </w:p>
          <w:p w:rsidR="00E34F04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ригородны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Строительный-2-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3-й </w:t>
            </w:r>
          </w:p>
          <w:p w:rsidR="00E34F04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Текстильный</w:t>
            </w:r>
          </w:p>
        </w:tc>
        <w:tc>
          <w:tcPr>
            <w:tcW w:w="2693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есёл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аозё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елё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ая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елиораторов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ир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оле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ригород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осно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троите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верская</w:t>
            </w:r>
          </w:p>
          <w:p w:rsidR="00E34F04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ексти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Чехова</w:t>
            </w:r>
          </w:p>
        </w:tc>
      </w:tr>
      <w:tr w:rsidR="003E3F9A" w:rsidTr="004D3E95">
        <w:tc>
          <w:tcPr>
            <w:tcW w:w="10490" w:type="dxa"/>
            <w:gridSpan w:val="15"/>
          </w:tcPr>
          <w:p w:rsidR="003E3F9A" w:rsidRDefault="003E3F9A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Берёзка»</w:t>
            </w:r>
          </w:p>
        </w:tc>
      </w:tr>
      <w:tr w:rsidR="00E34F04" w:rsidTr="004D3E95">
        <w:tc>
          <w:tcPr>
            <w:tcW w:w="2127" w:type="dxa"/>
            <w:gridSpan w:val="3"/>
          </w:tcPr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брово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ей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орофее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мошье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полье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робки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раснополье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азар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бак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Велеса                               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58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алинина</w:t>
            </w:r>
          </w:p>
        </w:tc>
        <w:tc>
          <w:tcPr>
            <w:tcW w:w="2976" w:type="dxa"/>
            <w:gridSpan w:val="4"/>
          </w:tcPr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Железнодорожны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ерегово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Боров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мсомоль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расноармей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р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  <w:p w:rsidR="00E34F04" w:rsidRPr="003E3F9A" w:rsidRDefault="00E34F04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Дачная 2-я</w:t>
            </w:r>
            <w:r w:rsidR="003E3F9A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gridSpan w:val="6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Культурн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паднодвин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атросова</w:t>
            </w:r>
          </w:p>
        </w:tc>
        <w:tc>
          <w:tcPr>
            <w:tcW w:w="2435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аяковского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Мостов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овосёл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  <w:p w:rsidR="003E3F9A" w:rsidRPr="00542455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Победы 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. Чайкиной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21624A" w:rsidRDefault="0021624A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34F04" w:rsidRDefault="00E34F04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Светлячок»</w:t>
            </w:r>
          </w:p>
        </w:tc>
      </w:tr>
      <w:tr w:rsidR="00E34F04" w:rsidTr="0021624A">
        <w:trPr>
          <w:trHeight w:val="1996"/>
        </w:trPr>
        <w:tc>
          <w:tcPr>
            <w:tcW w:w="1985" w:type="dxa"/>
            <w:gridSpan w:val="2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ей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ибор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о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Желез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кор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ачевиц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34F04" w:rsidRPr="0021624A" w:rsidRDefault="00E34F04" w:rsidP="0021624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аврово                     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Молодё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ая                   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о-Ивановское  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Лермонтова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>пер. Набере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Набережный2-й</w:t>
            </w:r>
          </w:p>
          <w:p w:rsidR="00E34F04" w:rsidRPr="0021624A" w:rsidRDefault="003E3F9A" w:rsidP="0021624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ушкина</w:t>
            </w:r>
          </w:p>
        </w:tc>
        <w:tc>
          <w:tcPr>
            <w:tcW w:w="2669" w:type="dxa"/>
            <w:gridSpan w:val="4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Речн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Типографски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Хребтов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равобережная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Пушкина </w:t>
            </w:r>
          </w:p>
          <w:p w:rsidR="003E3F9A" w:rsidRDefault="00E34F04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абочая</w:t>
            </w:r>
            <w:r w:rsidR="003E3F9A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3001" w:type="dxa"/>
            <w:gridSpan w:val="5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вязист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е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ургенев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Фрунзе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Хребт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Энергетиков</w:t>
            </w:r>
          </w:p>
          <w:p w:rsidR="00E34F04" w:rsidRPr="0021624A" w:rsidRDefault="003E3F9A" w:rsidP="0021624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8-го Марта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Валдай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Старая Торопа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нтоново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льфи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ж/д разъезд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елица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речье                                </w:t>
            </w:r>
          </w:p>
          <w:p w:rsidR="00E34F04" w:rsidRPr="0021624A" w:rsidRDefault="00E34F04" w:rsidP="0021624A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м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Коря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ж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34F04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. Новый Бор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яс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еляне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Усадьба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Черногуз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нит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95" w:rsidRDefault="00E34F04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 w:rsidR="004D3E95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Яковлево </w:t>
            </w:r>
          </w:p>
          <w:p w:rsidR="00E34F04" w:rsidRPr="004D3E95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кее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Осташ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нь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тнё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усово</w:t>
            </w:r>
            <w:proofErr w:type="spellEnd"/>
          </w:p>
          <w:p w:rsidR="00E34F04" w:rsidRPr="00C52038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школьная группа при МБОУ «Ильинская СОШ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Ильино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гать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орок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инокур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ысочерт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дкино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бежня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ат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няжое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зин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ремниц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уку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сяг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ун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инец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утрим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ю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ролово                      </w:t>
            </w:r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Чернозем            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ин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страт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Великая Нива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рняшов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су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аумов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рехо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нщина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верстиц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аськово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Иван-Труд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раснополье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очинок        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короход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ароселье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ах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лазомичи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арсуки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одед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орожк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Лощины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овки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азоненки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ихон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Уссодица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омин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л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евостья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род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вали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ротыша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ихал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влова Лука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елище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рубники          </w:t>
            </w:r>
          </w:p>
          <w:p w:rsidR="00E34F04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Цикорево</w:t>
            </w:r>
            <w:proofErr w:type="spellEnd"/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ДОУ </w:t>
            </w:r>
            <w:proofErr w:type="spellStart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биревский</w:t>
            </w:r>
            <w:proofErr w:type="spellEnd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тский сад</w:t>
            </w:r>
          </w:p>
        </w:tc>
      </w:tr>
      <w:tr w:rsidR="00E34F04" w:rsidTr="0021624A">
        <w:trPr>
          <w:gridBefore w:val="1"/>
          <w:wBefore w:w="1134" w:type="dxa"/>
          <w:trHeight w:val="996"/>
        </w:trPr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ибирево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ороново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ар            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Новосторй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Острожки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</w:p>
        </w:tc>
        <w:tc>
          <w:tcPr>
            <w:tcW w:w="2669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еньков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вердино</w:t>
            </w:r>
            <w:proofErr w:type="spellEnd"/>
          </w:p>
        </w:tc>
        <w:tc>
          <w:tcPr>
            <w:tcW w:w="1388" w:type="dxa"/>
          </w:tcPr>
          <w:p w:rsidR="00E34F04" w:rsidRPr="00C52038" w:rsidRDefault="00E34F04" w:rsidP="004D3E95">
            <w:pPr>
              <w:pStyle w:val="1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rPr>
          <w:trHeight w:val="542"/>
        </w:trPr>
        <w:tc>
          <w:tcPr>
            <w:tcW w:w="10490" w:type="dxa"/>
            <w:gridSpan w:val="15"/>
          </w:tcPr>
          <w:p w:rsidR="00E34F04" w:rsidRDefault="00E34F04" w:rsidP="00E34F04">
            <w:pPr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Бенецкий детский сад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Первомайский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рыз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ашенки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ян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кошан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азов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рабл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4D3E95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локутч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х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Петрово-1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етрово-2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Устье          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Шишово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Щербино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Кузнецы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Михеево</w:t>
            </w:r>
            <w:proofErr w:type="spellEnd"/>
          </w:p>
          <w:p w:rsidR="00E34F04" w:rsidRPr="0021624A" w:rsidRDefault="00E34F04" w:rsidP="0021624A">
            <w:pPr>
              <w:pStyle w:val="10"/>
              <w:numPr>
                <w:ilvl w:val="0"/>
                <w:numId w:val="10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Новоникольское</w:t>
            </w:r>
          </w:p>
        </w:tc>
        <w:tc>
          <w:tcPr>
            <w:tcW w:w="2669" w:type="dxa"/>
            <w:gridSpan w:val="4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Новосёл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п. Озер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Хватк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Шарапово </w:t>
            </w:r>
          </w:p>
          <w:p w:rsidR="00E34F04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Юхнов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Каськово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Коковкино</w:t>
            </w:r>
            <w:proofErr w:type="spellEnd"/>
          </w:p>
          <w:p w:rsidR="00E34F04" w:rsidRPr="00E34F04" w:rsidRDefault="00E34F04" w:rsidP="004D3E95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Бенцы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Ванчата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Ганощенки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ерносе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илино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Пахн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Рассказы</w:t>
            </w:r>
          </w:p>
          <w:p w:rsidR="00E34F04" w:rsidRP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3E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D3E95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</w:p>
        </w:tc>
      </w:tr>
    </w:tbl>
    <w:p w:rsidR="00C52038" w:rsidRPr="00C52038" w:rsidRDefault="00C52038" w:rsidP="00C52038">
      <w:pPr>
        <w:spacing w:after="0" w:line="240" w:lineRule="auto"/>
        <w:rPr>
          <w:rFonts w:ascii="Times New Roman" w:hAnsi="Times New Roman"/>
          <w:sz w:val="24"/>
          <w:szCs w:val="24"/>
        </w:rPr>
        <w:sectPr w:rsidR="00C52038" w:rsidRPr="00C52038">
          <w:type w:val="continuous"/>
          <w:pgSz w:w="11906" w:h="16838"/>
          <w:pgMar w:top="567" w:right="850" w:bottom="1134" w:left="1800" w:header="708" w:footer="708" w:gutter="0"/>
          <w:cols w:space="720"/>
        </w:sectPr>
      </w:pPr>
    </w:p>
    <w:p w:rsidR="00C52038" w:rsidRPr="00C52038" w:rsidRDefault="00C52038" w:rsidP="004D3E95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sectPr w:rsidR="00C52038" w:rsidRPr="00C52038" w:rsidSect="004D3E95">
      <w:type w:val="continuous"/>
      <w:pgSz w:w="11906" w:h="16838"/>
      <w:pgMar w:top="567" w:right="850" w:bottom="1134" w:left="18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572"/>
    <w:multiLevelType w:val="hybridMultilevel"/>
    <w:tmpl w:val="C4E8B354"/>
    <w:lvl w:ilvl="0" w:tplc="116812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71D6F"/>
    <w:multiLevelType w:val="hybridMultilevel"/>
    <w:tmpl w:val="D004B382"/>
    <w:lvl w:ilvl="0" w:tplc="0C1E45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B535B3"/>
    <w:multiLevelType w:val="hybridMultilevel"/>
    <w:tmpl w:val="AF409B54"/>
    <w:lvl w:ilvl="0" w:tplc="5BB8087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" w15:restartNumberingAfterBreak="0">
    <w:nsid w:val="23872FAF"/>
    <w:multiLevelType w:val="hybridMultilevel"/>
    <w:tmpl w:val="13E201F2"/>
    <w:lvl w:ilvl="0" w:tplc="9C26FF0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9874F58"/>
    <w:multiLevelType w:val="hybridMultilevel"/>
    <w:tmpl w:val="DD708E82"/>
    <w:lvl w:ilvl="0" w:tplc="F9F028F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0B446A6"/>
    <w:multiLevelType w:val="hybridMultilevel"/>
    <w:tmpl w:val="86B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892B39"/>
    <w:multiLevelType w:val="hybridMultilevel"/>
    <w:tmpl w:val="C6B2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D33EB5"/>
    <w:multiLevelType w:val="hybridMultilevel"/>
    <w:tmpl w:val="7748759A"/>
    <w:lvl w:ilvl="0" w:tplc="4B08BF04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 w15:restartNumberingAfterBreak="0">
    <w:nsid w:val="6E13106F"/>
    <w:multiLevelType w:val="hybridMultilevel"/>
    <w:tmpl w:val="E5C20AB0"/>
    <w:lvl w:ilvl="0" w:tplc="289438E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E353129"/>
    <w:multiLevelType w:val="hybridMultilevel"/>
    <w:tmpl w:val="76145EB2"/>
    <w:lvl w:ilvl="0" w:tplc="6B76FB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38"/>
    <w:rsid w:val="0021624A"/>
    <w:rsid w:val="002579FE"/>
    <w:rsid w:val="002B0592"/>
    <w:rsid w:val="002B2F7F"/>
    <w:rsid w:val="003349C9"/>
    <w:rsid w:val="003E3F9A"/>
    <w:rsid w:val="004D3E95"/>
    <w:rsid w:val="004F112E"/>
    <w:rsid w:val="00542455"/>
    <w:rsid w:val="005A641B"/>
    <w:rsid w:val="005C4A06"/>
    <w:rsid w:val="008C2285"/>
    <w:rsid w:val="009F6AE4"/>
    <w:rsid w:val="00A362AF"/>
    <w:rsid w:val="00B42C85"/>
    <w:rsid w:val="00C0597A"/>
    <w:rsid w:val="00C52038"/>
    <w:rsid w:val="00CB4987"/>
    <w:rsid w:val="00DD79D6"/>
    <w:rsid w:val="00E34F04"/>
    <w:rsid w:val="00E92F5B"/>
    <w:rsid w:val="00E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83A25-987D-4CD6-ABCA-A6AD04E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520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C52038"/>
    <w:pPr>
      <w:ind w:left="720"/>
    </w:pPr>
  </w:style>
  <w:style w:type="table" w:styleId="a3">
    <w:name w:val="Table Grid"/>
    <w:basedOn w:val="a1"/>
    <w:uiPriority w:val="59"/>
    <w:rsid w:val="00C52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0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A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9A7-D115-4F99-850E-9D21DE0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Гизатова Эльвира</cp:lastModifiedBy>
  <cp:revision>2</cp:revision>
  <cp:lastPrinted>2021-03-15T14:47:00Z</cp:lastPrinted>
  <dcterms:created xsi:type="dcterms:W3CDTF">2021-03-15T14:47:00Z</dcterms:created>
  <dcterms:modified xsi:type="dcterms:W3CDTF">2021-03-15T14:47:00Z</dcterms:modified>
</cp:coreProperties>
</file>